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1109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25"/>
        <w:gridCol w:w="5184"/>
      </w:tblGrid>
      <w:tr w:rsidR="008D5869" w14:paraId="2D04A9F0" w14:textId="77777777" w:rsidTr="008E38D2">
        <w:trPr>
          <w:trHeight w:val="12685"/>
        </w:trPr>
        <w:tc>
          <w:tcPr>
            <w:tcW w:w="5925" w:type="dxa"/>
          </w:tcPr>
          <w:tbl>
            <w:tblPr>
              <w:tblW w:w="5512" w:type="dxa"/>
              <w:tblLayout w:type="fixed"/>
              <w:tblLook w:val="0400" w:firstRow="0" w:lastRow="0" w:firstColumn="0" w:lastColumn="0" w:noHBand="0" w:noVBand="1"/>
            </w:tblPr>
            <w:tblGrid>
              <w:gridCol w:w="5512"/>
            </w:tblGrid>
            <w:tr w:rsidR="00CB1999" w14:paraId="0FD042AB" w14:textId="77777777" w:rsidTr="008E38D2">
              <w:trPr>
                <w:trHeight w:val="1440"/>
              </w:trPr>
              <w:tc>
                <w:tcPr>
                  <w:tcW w:w="5512" w:type="dxa"/>
                  <w:vAlign w:val="center"/>
                </w:tcPr>
                <w:p w14:paraId="518C1EA5" w14:textId="77777777" w:rsidR="00CB1999" w:rsidRDefault="00CB1999" w:rsidP="00CB1999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PPLICATION FORM</w:t>
                  </w:r>
                </w:p>
                <w:p w14:paraId="078093B6" w14:textId="77777777" w:rsidR="00CB1999" w:rsidRDefault="00CB1999" w:rsidP="00CB1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 THE MASTER’S DEGREE PROGRAM</w:t>
                  </w:r>
                </w:p>
              </w:tc>
            </w:tr>
            <w:tr w:rsidR="00CB1999" w14:paraId="10E200CB" w14:textId="77777777" w:rsidTr="00CB1999">
              <w:trPr>
                <w:trHeight w:val="879"/>
              </w:trPr>
              <w:tc>
                <w:tcPr>
                  <w:tcW w:w="5512" w:type="dxa"/>
                </w:tcPr>
                <w:p w14:paraId="439A48A7" w14:textId="1E974031" w:rsidR="00CB1999" w:rsidRDefault="00CB1999" w:rsidP="00CB1999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“Digital Technologies and Smart Infrastructure </w:t>
                  </w:r>
                  <w:r w:rsidR="008E38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 Agriculture”</w:t>
                  </w:r>
                </w:p>
              </w:tc>
            </w:tr>
          </w:tbl>
          <w:p w14:paraId="2E3FA11B" w14:textId="77777777" w:rsidR="008D5869" w:rsidRDefault="008D586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42F7CF4D" w14:textId="77777777" w:rsidR="008E38D2" w:rsidRDefault="008E38D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0"/>
              <w:tblW w:w="629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35"/>
              <w:gridCol w:w="4363"/>
            </w:tblGrid>
            <w:tr w:rsidR="008D5869" w14:paraId="5D356A04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A1455C2" w14:textId="63767B25" w:rsidR="008D5869" w:rsidRDefault="00861C33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1C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LAST </w:t>
                  </w:r>
                  <w:r w:rsidR="0000000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363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592AE238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D5869" w14:paraId="48CC3CC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530F5F7" w14:textId="7F30FF2F" w:rsidR="008D5869" w:rsidRDefault="00861C33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IRST </w:t>
                  </w:r>
                  <w:r w:rsidR="0000000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258EEC2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D5869" w14:paraId="4F647998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E446FE3" w14:textId="77777777" w:rsidR="008D5869" w:rsidRDefault="00000000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THER’S 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2855041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2D6A619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61CF578" w14:textId="5247B1E9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OTH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R’S 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001BADD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B95DD12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C99ADF6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EB39CDF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59408A54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F4ECF02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ITY/TOWN OF BIRTH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D6866E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D0484C3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C078D43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D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C3078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3989819D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165E197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X IDENTIFICATION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C8C32E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60408D6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B3E38A0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D0F5519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7DB571ED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0C4E54B" w14:textId="77777777" w:rsidR="008E38D2" w:rsidRPr="00EB752B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CITY/TOWN, </w:t>
                  </w:r>
                </w:p>
                <w:p w14:paraId="277D82C9" w14:textId="41EBDE88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STAL COD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50F0EBF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5DE0B852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4E0884F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LEPHONE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4DA183E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21FE7FE3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10C0BAA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AIL ADDRESS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628457D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B7CF923" w14:textId="77777777" w:rsidR="008D5869" w:rsidRDefault="008D586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446E8D1B" w14:textId="77777777" w:rsidR="008D5869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GREE</w:t>
            </w:r>
          </w:p>
          <w:tbl>
            <w:tblPr>
              <w:tblStyle w:val="a1"/>
              <w:tblW w:w="58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7"/>
              <w:gridCol w:w="315"/>
              <w:gridCol w:w="3454"/>
              <w:gridCol w:w="336"/>
            </w:tblGrid>
            <w:tr w:rsidR="008D5869" w14:paraId="79CD77C4" w14:textId="77777777" w:rsidTr="00861C33">
              <w:trPr>
                <w:trHeight w:val="293"/>
              </w:trPr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60281308" w14:textId="77777777" w:rsidR="008D5869" w:rsidRDefault="00000000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ADUATE</w:t>
                  </w:r>
                </w:p>
              </w:tc>
              <w:tc>
                <w:tcPr>
                  <w:tcW w:w="31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C6F0C05" w14:textId="77777777" w:rsidR="008D5869" w:rsidRDefault="008D5869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45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B2D0E28" w14:textId="7E0E47E4" w:rsidR="008D5869" w:rsidRDefault="00861C3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DER</w: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ADUATE STUDENT</w:t>
                  </w:r>
                </w:p>
              </w:tc>
              <w:tc>
                <w:tcPr>
                  <w:tcW w:w="336" w:type="dxa"/>
                  <w:tcBorders>
                    <w:left w:val="single" w:sz="4" w:space="0" w:color="000000"/>
                  </w:tcBorders>
                </w:tcPr>
                <w:p w14:paraId="1A84F591" w14:textId="77777777" w:rsidR="008D5869" w:rsidRDefault="008D586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A788DF7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2"/>
              <w:tblW w:w="666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4"/>
              <w:gridCol w:w="4946"/>
            </w:tblGrid>
            <w:tr w:rsidR="008D5869" w14:paraId="41ABE7DD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DEB2EFF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EPARTMENT</w:t>
                  </w:r>
                </w:p>
              </w:tc>
              <w:tc>
                <w:tcPr>
                  <w:tcW w:w="4946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276C68E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100845BF" w14:textId="77777777" w:rsidTr="008E38D2">
              <w:trPr>
                <w:trHeight w:val="28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7AEADE8D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F68BC30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6A4A188A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8686EBB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96CB434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6E789A09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79C4452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CAD. YEAR OF REGISTRATION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0F5BDA2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3521DF2F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3BA2F3A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RADUATION DAT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38B28EED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3A7B720" w14:textId="77777777" w:rsidTr="008E38D2">
              <w:trPr>
                <w:trHeight w:val="23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F7BD3AE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EGREE GRAD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7C74B098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ED959F1" w14:textId="77777777" w:rsidTr="008E38D2">
              <w:trPr>
                <w:trHeight w:val="33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7428FC7F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ESIS TITL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36B84FA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A03947D" w14:textId="77777777" w:rsidTr="008E38D2">
              <w:trPr>
                <w:trHeight w:val="45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35C3456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ESIS GRAD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350B383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6644877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3CDAE4" w14:textId="77777777" w:rsidR="008D5869" w:rsidRDefault="0000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HER MASTER’S DEGREE:</w:t>
            </w:r>
          </w:p>
          <w:tbl>
            <w:tblPr>
              <w:tblStyle w:val="a3"/>
              <w:tblW w:w="7224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90"/>
              <w:gridCol w:w="5634"/>
            </w:tblGrid>
            <w:tr w:rsidR="008E38D2" w14:paraId="69D30A36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9A6389E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634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D6CC6E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6788FE6F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03B9CE5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9FEF0E1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1241DB9" w14:textId="77777777" w:rsidTr="008E38D2">
              <w:trPr>
                <w:trHeight w:val="24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0D95C4DD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5AE1246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0B586216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1950246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3C84F685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8B7A18F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4"/>
              <w:tblW w:w="6922" w:type="dxa"/>
              <w:tblInd w:w="0" w:type="dxa"/>
              <w:tblBorders>
                <w:top w:val="nil"/>
                <w:left w:val="nil"/>
                <w:bottom w:val="single" w:sz="4" w:space="0" w:color="000000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84"/>
              <w:gridCol w:w="5238"/>
            </w:tblGrid>
            <w:tr w:rsidR="008D5869" w14:paraId="03C2D0D9" w14:textId="77777777" w:rsidTr="00CB1999">
              <w:trPr>
                <w:trHeight w:val="389"/>
              </w:trPr>
              <w:tc>
                <w:tcPr>
                  <w:tcW w:w="1684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7BDD44D" w14:textId="77777777" w:rsidR="008D5869" w:rsidRDefault="00000000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ANGUAGES</w:t>
                  </w:r>
                </w:p>
              </w:tc>
              <w:tc>
                <w:tcPr>
                  <w:tcW w:w="5238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865048" w14:textId="77777777" w:rsidR="008D5869" w:rsidRDefault="008D586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3D2BD84" w14:textId="77777777" w:rsidR="008D5869" w:rsidRDefault="008D5869" w:rsidP="008E38D2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4" w:type="dxa"/>
          </w:tcPr>
          <w:p w14:paraId="2E1718B3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To </w:t>
            </w:r>
          </w:p>
          <w:p w14:paraId="471B50B6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Graduate Program Secretariat of the </w:t>
            </w:r>
          </w:p>
          <w:p w14:paraId="7DF42D1B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Department of Natural Resources </w:t>
            </w:r>
          </w:p>
          <w:p w14:paraId="1B736098" w14:textId="617F4F5E" w:rsidR="00CB1999" w:rsidRPr="00CB1999" w:rsidRDefault="00232163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velopment </w:t>
            </w:r>
            <w:r w:rsidR="00CB1999"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and Agricultural Engineering </w:t>
            </w:r>
          </w:p>
          <w:p w14:paraId="293B10B2" w14:textId="77777777" w:rsid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>of the Agricultural University of Athens</w:t>
            </w:r>
          </w:p>
          <w:p w14:paraId="40EAB719" w14:textId="77777777" w:rsidR="00CB1999" w:rsidRDefault="00CB1999" w:rsidP="008E3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BD62FF" w14:textId="59FC5860" w:rsidR="008D5869" w:rsidRDefault="00000000" w:rsidP="00CB199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accept my candidacy in the announced positions of postgraduate students of your department for my admission to the master’s degree program </w:t>
            </w:r>
          </w:p>
          <w:p w14:paraId="4A8B95A5" w14:textId="2B865398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“Digital Technologies and Smart Infrastructure </w:t>
            </w:r>
            <w:r w:rsidR="008E38D2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in Agriculture”</w:t>
            </w:r>
          </w:p>
          <w:p w14:paraId="67F8BFF1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66112" w14:textId="77777777" w:rsidR="00CB1999" w:rsidRDefault="00CB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87B0F" w14:textId="77777777" w:rsidR="008D5869" w:rsidRDefault="0000000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ached documents:</w:t>
            </w:r>
          </w:p>
          <w:p w14:paraId="0DC5C79E" w14:textId="0D17038D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py of degree or </w:t>
            </w:r>
            <w:r w:rsidR="008E38D2">
              <w:rPr>
                <w:rFonts w:ascii="Times New Roman" w:eastAsia="Times New Roman" w:hAnsi="Times New Roman" w:cs="Times New Roman"/>
                <w:color w:val="000000"/>
              </w:rPr>
              <w:t>certific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completion of studies</w:t>
            </w:r>
          </w:p>
          <w:p w14:paraId="7787B1B7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cripts</w:t>
            </w:r>
          </w:p>
          <w:p w14:paraId="2BB9B7F6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rriculum Vitae </w:t>
            </w:r>
          </w:p>
          <w:p w14:paraId="0ED32339" w14:textId="477C9732" w:rsidR="008D5869" w:rsidRDefault="00861C33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profile p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>ho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4FB06CA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copy of both sides of ID</w:t>
            </w:r>
          </w:p>
          <w:p w14:paraId="3D405F5B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of Competency in English (English knowledge is obligatory)</w:t>
            </w:r>
          </w:p>
          <w:p w14:paraId="6996F614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 letters of recommendation (and author’s name, title, job position, address, and telephone)</w:t>
            </w:r>
          </w:p>
          <w:p w14:paraId="5F6B5D2B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documents that will assist the Assessment Committee to form a comprehensive view (i.e., copies of master’s degrees or certificates, languages certificates, scientific publications in journals or conferences, proof of professional or research activity, if any, etc.). </w:t>
            </w:r>
          </w:p>
          <w:p w14:paraId="34E216C9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88AFB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7EC94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E9D7E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DEC0F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C4BAF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694E3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721E6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0E087" w14:textId="77777777" w:rsidR="008D5869" w:rsidRDefault="008D5869" w:rsidP="0086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28E22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38831" w14:textId="3C62FAE3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="00861C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61C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……</w:t>
            </w:r>
          </w:p>
          <w:p w14:paraId="6A5C9178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582C8F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C3065E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D82509" w14:textId="77777777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  <w:p w14:paraId="6611786C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45C33E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FEC9A" w14:textId="77777777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</w:t>
            </w:r>
          </w:p>
        </w:tc>
      </w:tr>
    </w:tbl>
    <w:p w14:paraId="26F8156F" w14:textId="77777777" w:rsidR="008D5869" w:rsidRDefault="008D5869" w:rsidP="008E38D2"/>
    <w:sectPr w:rsidR="008D5869" w:rsidSect="008E3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2" w:right="1440" w:bottom="1080" w:left="180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01F0" w14:textId="77777777" w:rsidR="004C6BA2" w:rsidRDefault="004C6BA2">
      <w:pPr>
        <w:spacing w:after="0" w:line="240" w:lineRule="auto"/>
      </w:pPr>
      <w:r>
        <w:separator/>
      </w:r>
    </w:p>
  </w:endnote>
  <w:endnote w:type="continuationSeparator" w:id="0">
    <w:p w14:paraId="209715F5" w14:textId="77777777" w:rsidR="004C6BA2" w:rsidRDefault="004C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1607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E053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5ABD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6DF2" w14:textId="77777777" w:rsidR="004C6BA2" w:rsidRDefault="004C6BA2">
      <w:pPr>
        <w:spacing w:after="0" w:line="240" w:lineRule="auto"/>
      </w:pPr>
      <w:r>
        <w:separator/>
      </w:r>
    </w:p>
  </w:footnote>
  <w:footnote w:type="continuationSeparator" w:id="0">
    <w:p w14:paraId="606C13C4" w14:textId="77777777" w:rsidR="004C6BA2" w:rsidRDefault="004C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B267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6FEC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1E8A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5236F"/>
    <w:multiLevelType w:val="multilevel"/>
    <w:tmpl w:val="27C4D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1181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69"/>
    <w:rsid w:val="000441DA"/>
    <w:rsid w:val="00086378"/>
    <w:rsid w:val="00232163"/>
    <w:rsid w:val="00485A30"/>
    <w:rsid w:val="004C6BA2"/>
    <w:rsid w:val="006663C4"/>
    <w:rsid w:val="0067604A"/>
    <w:rsid w:val="007E3FA8"/>
    <w:rsid w:val="00861C33"/>
    <w:rsid w:val="008D5869"/>
    <w:rsid w:val="008E38D2"/>
    <w:rsid w:val="00A83CFC"/>
    <w:rsid w:val="00B15FF6"/>
    <w:rsid w:val="00B47B6C"/>
    <w:rsid w:val="00CB1999"/>
    <w:rsid w:val="00EB752B"/>
    <w:rsid w:val="00E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B973"/>
  <w15:docId w15:val="{5D012194-E044-4246-AE4B-A88BB99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7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7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F78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8F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E3"/>
  </w:style>
  <w:style w:type="paragraph" w:styleId="Footer">
    <w:name w:val="footer"/>
    <w:basedOn w:val="Normal"/>
    <w:link w:val="FooterChar"/>
    <w:uiPriority w:val="99"/>
    <w:unhideWhenUsed/>
    <w:rsid w:val="002D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E3"/>
  </w:style>
  <w:style w:type="paragraph" w:styleId="NoSpacing">
    <w:name w:val="No Spacing"/>
    <w:uiPriority w:val="1"/>
    <w:qFormat/>
    <w:rsid w:val="002D2EE3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9oQ6MdOZActY1ZKiZ+YNnwWBtQ==">CgMxLjA4AHIhMW54VFQ2UHVMWFA1MGo1LUV2YjVhX0x3YzhybV9Hcn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7FC57-1E88-A845-8B3E-E44ACA0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38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Vasileios Κυρτόπουλος</cp:lastModifiedBy>
  <cp:revision>3</cp:revision>
  <cp:lastPrinted>2026-03-05T12:41:00Z</cp:lastPrinted>
  <dcterms:created xsi:type="dcterms:W3CDTF">2026-03-05T12:41:00Z</dcterms:created>
  <dcterms:modified xsi:type="dcterms:W3CDTF">2026-03-05T12:41:00Z</dcterms:modified>
</cp:coreProperties>
</file>